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A2" w:rsidRPr="0033007E" w:rsidRDefault="00175103">
      <w:pPr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Балашов Егор,  10 лет</w:t>
      </w:r>
    </w:p>
    <w:p w:rsidR="00175103" w:rsidRPr="0033007E" w:rsidRDefault="00956016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В ожидании…</w:t>
      </w:r>
    </w:p>
    <w:p w:rsidR="00956016" w:rsidRPr="0033007E" w:rsidRDefault="00956016" w:rsidP="009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В окне печальная картина –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Людей не видно никого.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И нам во время карантина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Осталось лишь смотреть в окно.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Скорей бы май настал цветущий,</w:t>
      </w:r>
    </w:p>
    <w:p w:rsidR="00175103" w:rsidRPr="0033007E" w:rsidRDefault="0033007E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Пусть солнце нам пришлё</w:t>
      </w:r>
      <w:r w:rsidR="00175103" w:rsidRPr="0033007E">
        <w:rPr>
          <w:rFonts w:ascii="Times New Roman" w:hAnsi="Times New Roman" w:cs="Times New Roman"/>
          <w:sz w:val="28"/>
          <w:szCs w:val="28"/>
        </w:rPr>
        <w:t>т сигнал,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Что,</w:t>
      </w:r>
      <w:r w:rsidR="00822560" w:rsidRPr="0033007E">
        <w:rPr>
          <w:rFonts w:ascii="Times New Roman" w:hAnsi="Times New Roman" w:cs="Times New Roman"/>
          <w:sz w:val="28"/>
          <w:szCs w:val="28"/>
        </w:rPr>
        <w:t xml:space="preserve"> не</w:t>
      </w:r>
      <w:r w:rsidRPr="0033007E">
        <w:rPr>
          <w:rFonts w:ascii="Times New Roman" w:hAnsi="Times New Roman" w:cs="Times New Roman"/>
          <w:sz w:val="28"/>
          <w:szCs w:val="28"/>
        </w:rPr>
        <w:t xml:space="preserve">смотря на вирус </w:t>
      </w:r>
      <w:proofErr w:type="gramStart"/>
      <w:r w:rsidRPr="0033007E"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 w:rsidRPr="0033007E">
        <w:rPr>
          <w:rFonts w:ascii="Times New Roman" w:hAnsi="Times New Roman" w:cs="Times New Roman"/>
          <w:sz w:val="28"/>
          <w:szCs w:val="28"/>
        </w:rPr>
        <w:t>,</w:t>
      </w:r>
    </w:p>
    <w:p w:rsidR="00175103" w:rsidRPr="0033007E" w:rsidRDefault="00175103" w:rsidP="00956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07E">
        <w:rPr>
          <w:rFonts w:ascii="Times New Roman" w:hAnsi="Times New Roman" w:cs="Times New Roman"/>
          <w:sz w:val="28"/>
          <w:szCs w:val="28"/>
        </w:rPr>
        <w:t>Весну никто не отменял!</w:t>
      </w:r>
    </w:p>
    <w:sectPr w:rsidR="00175103" w:rsidRPr="0033007E" w:rsidSect="00A3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175103"/>
    <w:rsid w:val="00175103"/>
    <w:rsid w:val="0033007E"/>
    <w:rsid w:val="007B3731"/>
    <w:rsid w:val="00822560"/>
    <w:rsid w:val="00956016"/>
    <w:rsid w:val="00A372A2"/>
    <w:rsid w:val="00C04E0B"/>
    <w:rsid w:val="00CF3B82"/>
    <w:rsid w:val="00DA45FD"/>
    <w:rsid w:val="00FB74E3"/>
    <w:rsid w:val="00FF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5B56-0A39-470E-93FC-B941044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4T08:45:00Z</dcterms:created>
  <dcterms:modified xsi:type="dcterms:W3CDTF">2020-04-14T08:45:00Z</dcterms:modified>
</cp:coreProperties>
</file>